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V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V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770</w:t>
            </w:r>
          </w:p>
        </w:tc>
      </w:tr>
      <w:tr w:rsidR="00747A4B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747A4B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747A4B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>
              <w:rPr>
                <w:rFonts w:ascii="Times New Roman" w:hAnsi="Times New Roman"/>
              </w:rPr>
              <w:t>Noturno</w:t>
            </w:r>
          </w:p>
        </w:tc>
      </w:tr>
      <w:tr w:rsidR="00747A4B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4B" w:rsidRDefault="00747A4B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747A4B" w:rsidRDefault="00747A4B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747A4B" w:rsidRDefault="00747A4B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47A4B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747A4B" w:rsidRDefault="00DB3B3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747A4B" w:rsidRDefault="00747A4B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747A4B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747A4B" w:rsidRDefault="00DB3B3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747A4B" w:rsidRDefault="00DB3B37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747A4B" w:rsidRDefault="00DB3B37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eú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 programático: </w:t>
            </w:r>
          </w:p>
          <w:p w:rsidR="00747A4B" w:rsidRDefault="00DB3B3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Discussão das experiências de docência e de </w:t>
            </w:r>
            <w:r>
              <w:rPr>
                <w:rFonts w:ascii="Times New Roman" w:hAnsi="Times New Roman" w:cs="Times New Roman"/>
                <w:bCs/>
              </w:rPr>
              <w:t>interação com o ambiente escolar propiciadas pelos Estágios. Elaboração de um plano de ensino e de um plano de aula. A discussão temática e a presença da História da Filosofia. O ensino de filosofia e a profissão de professor/a de filosofia no Brasil.</w:t>
            </w:r>
          </w:p>
        </w:tc>
      </w:tr>
      <w:tr w:rsidR="00747A4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tivos: </w:t>
            </w:r>
          </w:p>
          <w:p w:rsidR="00747A4B" w:rsidRDefault="00DB3B37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747A4B" w:rsidRDefault="00DB3B37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:rsidR="00747A4B" w:rsidRDefault="00DB3B37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quisição de um saber ancorado na experiência quanto a métodos de ensino e aprendizagem em filosofia com base na observação de aulas e do ambiente esco</w:t>
            </w:r>
            <w:r>
              <w:rPr>
                <w:rFonts w:ascii="Times New Roman" w:hAnsi="Times New Roman"/>
                <w:shd w:val="clear" w:color="auto" w:fill="FFFFFF"/>
              </w:rPr>
              <w:t xml:space="preserve">lar, na forma de estágios </w:t>
            </w:r>
          </w:p>
          <w:p w:rsidR="00747A4B" w:rsidRDefault="00DB3B37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:rsidR="00747A4B" w:rsidRDefault="00DB3B37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747A4B" w:rsidRDefault="00747A4B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747A4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47A4B" w:rsidRDefault="00DB3B37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747A4B" w:rsidRDefault="00DB3B37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747A4B" w:rsidRDefault="00DB3B37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47A4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Avaliação: </w:t>
            </w:r>
          </w:p>
          <w:p w:rsidR="00747A4B" w:rsidRDefault="00DB3B37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747A4B" w:rsidRDefault="00747A4B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:rsidR="00747A4B" w:rsidRDefault="00DB3B3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O relatório deverá proceder a uma análise da experiência integral dos estágios, relacionada com a formação do/as estudantes na universidade e com a perspectiva profissional do/a </w:t>
            </w:r>
            <w:r>
              <w:rPr>
                <w:rFonts w:ascii="Times New Roman" w:hAnsi="Times New Roman" w:cs="Times New Roman"/>
                <w:bCs/>
              </w:rPr>
              <w:t>futuro/a licenciando/a. Assim, o relatório deverá comportar:</w:t>
            </w:r>
          </w:p>
          <w:p w:rsidR="00747A4B" w:rsidRDefault="00DB3B37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Uma apresentação pessoal do/a estudante. Relato do seu percurso na licenciatura até o presente momento e descrição de conexões que ele/a estabelece entre suas experiências de estágio e a gradu</w:t>
            </w:r>
            <w:r>
              <w:rPr>
                <w:rFonts w:ascii="Times New Roman" w:hAnsi="Times New Roman" w:cs="Times New Roman"/>
                <w:bCs/>
              </w:rPr>
              <w:t>ação.</w:t>
            </w:r>
          </w:p>
          <w:p w:rsidR="00747A4B" w:rsidRDefault="00DB3B37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Caracterização geral da experiência do estágio: como o/a estudante avalia os métodos, as dinâmicas, as avaliações e os resultados práticos das aulas que acompanhou durante os estágios, tendo em vista o contexto socioeconômico em que a escola está </w:t>
            </w:r>
            <w:r>
              <w:rPr>
                <w:rFonts w:ascii="Times New Roman" w:hAnsi="Times New Roman" w:cs="Times New Roman"/>
                <w:bCs/>
              </w:rPr>
              <w:t>inserida.</w:t>
            </w:r>
          </w:p>
          <w:p w:rsidR="00747A4B" w:rsidRDefault="00DB3B37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Perspectivas futuras: qual é o ganho pessoal da experiência de estágio? De que maneira ela foi ou poderá ser útil para o/a futuro/a professor/a?</w:t>
            </w:r>
          </w:p>
          <w:p w:rsidR="00747A4B" w:rsidRDefault="00DB3B37">
            <w:pPr>
              <w:widowControl w:val="0"/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Anexo ao relatório, deverão constar um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pt-BR"/>
              </w:rPr>
              <w:t>plano de ensino semestral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 e um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pt-BR"/>
              </w:rPr>
              <w:t>plano de uma aul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 originais,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t-BR"/>
              </w:rPr>
              <w:t xml:space="preserve"> refletindo toda a experiência e análise acima referidas.</w:t>
            </w:r>
          </w:p>
          <w:p w:rsidR="00747A4B" w:rsidRDefault="00747A4B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747A4B" w:rsidRDefault="00747A4B">
            <w:pPr>
              <w:pStyle w:val="Corpodetexto"/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</w:tc>
      </w:tr>
      <w:tr w:rsidR="00747A4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747A4B" w:rsidRDefault="00DB3B37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mp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ntar: </w:t>
            </w:r>
          </w:p>
          <w:p w:rsidR="00747A4B" w:rsidRDefault="00DB3B37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747A4B" w:rsidRDefault="00DB3B37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747A4B" w:rsidRDefault="00DB3B37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http://portal.mec.gov.br/index.php? option=com_docman&amp;view=download&amp;alias=85121-bncc-ensino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lastRenderedPageBreak/>
              <w:t xml:space="preserve">medio&amp;category_slug=abril-2018- pdf&amp;Itemid=30192 (Acesso em 1o mar. 2021) </w:t>
            </w:r>
          </w:p>
          <w:p w:rsidR="00747A4B" w:rsidRDefault="00747A4B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747A4B" w:rsidRDefault="00DB3B37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utras referências bibliográficas serão indicadas ao longo do semestre, inclusive p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ocurando refletir as experiências particulares do/as estudantes nos estágios. </w:t>
            </w:r>
          </w:p>
          <w:p w:rsidR="00747A4B" w:rsidRDefault="00747A4B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47A4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4B" w:rsidRDefault="00DB3B3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747A4B" w:rsidRDefault="00DB3B37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747A4B" w:rsidRDefault="00DB3B3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:rsidR="00747A4B" w:rsidRDefault="00DB3B3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747A4B" w:rsidRDefault="00DB3B3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747A4B" w:rsidRDefault="00DB3B3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:rsidR="00747A4B" w:rsidRDefault="00DB3B37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747A4B" w:rsidRDefault="00747A4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747A4B" w:rsidRDefault="00747A4B"/>
    <w:sectPr w:rsidR="00747A4B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3B37" w:rsidRDefault="00DB3B37">
      <w:r>
        <w:separator/>
      </w:r>
    </w:p>
  </w:endnote>
  <w:endnote w:type="continuationSeparator" w:id="0">
    <w:p w:rsidR="00DB3B37" w:rsidRDefault="00D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3B37" w:rsidRDefault="00DB3B37">
      <w:r>
        <w:separator/>
      </w:r>
    </w:p>
  </w:footnote>
  <w:footnote w:type="continuationSeparator" w:id="0">
    <w:p w:rsidR="00DB3B37" w:rsidRDefault="00DB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A4B" w:rsidRDefault="00DB3B37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747A4B" w:rsidRDefault="00DB3B37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747A4B" w:rsidRDefault="00DB3B37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747A4B" w:rsidRDefault="00747A4B">
    <w:pPr>
      <w:rPr>
        <w:rFonts w:ascii="Times New Roman" w:eastAsia="Times New Roman" w:hAnsi="Times New Roman" w:cs="Times New Roman"/>
        <w:lang w:eastAsia="pt-BR"/>
      </w:rPr>
    </w:pPr>
  </w:p>
  <w:p w:rsidR="00747A4B" w:rsidRDefault="00747A4B">
    <w:pPr>
      <w:pStyle w:val="Cabealho"/>
      <w:jc w:val="center"/>
      <w:rPr>
        <w:rFonts w:ascii="Times New Roman" w:hAnsi="Times New Roman" w:cs="Times New Roman"/>
      </w:rPr>
    </w:pPr>
  </w:p>
  <w:p w:rsidR="00747A4B" w:rsidRDefault="00747A4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E42"/>
    <w:multiLevelType w:val="multilevel"/>
    <w:tmpl w:val="3552F1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65496E86"/>
    <w:multiLevelType w:val="multilevel"/>
    <w:tmpl w:val="B8504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4B"/>
    <w:rsid w:val="002C14F3"/>
    <w:rsid w:val="00747A4B"/>
    <w:rsid w:val="00DB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D9189AA-624E-5D47-B72D-7FE430C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4989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11:00Z</dcterms:created>
  <dcterms:modified xsi:type="dcterms:W3CDTF">2022-08-10T15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